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96" w:rsidRDefault="00764F96" w:rsidP="00270662">
      <w:pPr>
        <w:pStyle w:val="1"/>
        <w:rPr>
          <w:color w:val="auto"/>
        </w:rPr>
      </w:pPr>
      <w:r>
        <w:rPr>
          <w:color w:val="auto"/>
        </w:rPr>
        <w:t>МИНИСТЕРСТВООБРАЗОВАНИЯ, НАУКИ И МОЛОДЕЖИ РЕСПУБЛИКИ КРЫМ</w:t>
      </w:r>
    </w:p>
    <w:p w:rsidR="00270662" w:rsidRPr="000C7D45" w:rsidRDefault="00270662" w:rsidP="00270662">
      <w:pPr>
        <w:pStyle w:val="1"/>
        <w:rPr>
          <w:color w:val="auto"/>
        </w:rPr>
      </w:pPr>
      <w:r w:rsidRPr="000C7D45">
        <w:rPr>
          <w:color w:val="auto"/>
        </w:rPr>
        <w:t>ГОСУДАРСТВЕННОЕ КАЗЕННОЕ УЧРЕЖДЕНИЕ РЕСПУБЛИКИ КРЫМ «ИНФОРМАЦИОННО-МЕТ</w:t>
      </w:r>
      <w:r w:rsidR="00D4089D" w:rsidRPr="000C7D45">
        <w:rPr>
          <w:color w:val="auto"/>
        </w:rPr>
        <w:t>ОДИЧЕСКИЙ, АНАЛИТИЧЕСКИЙ ЦЕНТР»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43F9" w:rsidRPr="00E143F9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</w:t>
      </w:r>
      <w:r w:rsidR="00E143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ция образовательного процесса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спользованием дистанционных образовательных технологийна период карантинных мероприятий</w:t>
      </w:r>
    </w:p>
    <w:p w:rsidR="002328F8" w:rsidRPr="000C7D45" w:rsidRDefault="002328F8" w:rsidP="00E1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етодические рекомендации)</w:t>
      </w:r>
    </w:p>
    <w:p w:rsidR="00566D16" w:rsidRPr="000C7D45" w:rsidRDefault="00566D16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E53" w:rsidRPr="000C7D45" w:rsidRDefault="00EA1DF2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ых </w:t>
      </w:r>
      <w:r w:rsidR="00666AEB"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</w:t>
      </w: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х предлагается </w:t>
      </w:r>
      <w:r w:rsidR="0047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щеобразовательной организации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80CB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 (далее – дистанционное обучение).</w:t>
      </w:r>
    </w:p>
    <w:p w:rsidR="006879C0" w:rsidRPr="000C7D45" w:rsidRDefault="006879C0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дистанционногообучения</w:t>
      </w:r>
      <w:r w:rsidR="00874C2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карантинных мероприятий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D90" w:rsidRPr="000C7D45" w:rsidRDefault="00135D90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</w:t>
      </w:r>
      <w:r w:rsidR="00CA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72" w:rsidRPr="000C7D45" w:rsidRDefault="0065351E" w:rsidP="00472872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локальный акт (приказ, положение) об организации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,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казания учебно-методической помощи обучающимся (индивидуальных консультаций) и проведения текущего и итогового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 учебным дисциплинам, регулирует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О требования к оформлению деловой документации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муниципальных органов управления образованием.</w:t>
      </w:r>
    </w:p>
    <w:p w:rsidR="00E17541" w:rsidRPr="00E0212C" w:rsidRDefault="005249A9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ет</w:t>
      </w:r>
      <w:r w:rsidR="00663D3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уча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их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о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 обучения в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форму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ый период. </w:t>
      </w:r>
    </w:p>
    <w:p w:rsidR="00E0212C" w:rsidRPr="00E0212C" w:rsidRDefault="00E0212C" w:rsidP="00E021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м внимание, что переход </w:t>
      </w:r>
      <w:r w:rsid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7D2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="002F1A26" w:rsidRP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случае является вынужденной мерой, поэтому заявление родителей (законных представителей) на изменение формы организации образовательного процесса </w:t>
      </w:r>
      <w:r w:rsidRPr="00764F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требуется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C80456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готовности технического обеспечения учителя (планшет</w:t>
      </w:r>
      <w:r w:rsidR="00E143F9">
        <w:rPr>
          <w:rFonts w:ascii="Times New Roman" w:eastAsia="Times New Roman" w:hAnsi="Times New Roman" w:cs="Times New Roman"/>
          <w:sz w:val="24"/>
          <w:szCs w:val="24"/>
          <w:lang w:eastAsia="ru-RU"/>
        </w:rPr>
        <w:t>/ноутбук/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выход в интернет, установка необходимых приложений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й формы обучени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адресов электронной почты, фактической работы в электронном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дневнике (при использовании данного ресурса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2872" w:rsidRDefault="00472872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на коллегиальное обсуждение 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ложений, электронных ресурсов, которые допускаются к использова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учебном процессе. Для этого п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педагогические совет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пределяю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для дистанционной форм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аллели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предмету (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ся набор, учитыва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еникам одной параллели удобно иметь по всем предметам один набор ресурсов к обучению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CF1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е инструкции для детей и родите</w:t>
      </w:r>
      <w:r w:rsidR="00983C3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работе на каждом ресурсе.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разца можно использовать м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 работе на образовательном портале «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электронная школа»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истанционного обучения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рекомендации </w:t>
      </w:r>
      <w:proofErr w:type="spellStart"/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росвещения</w:t>
      </w:r>
      <w:proofErr w:type="spellEnd"/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7.03.2020г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9E6DDB" w:rsidRPr="00360F20" w:rsidRDefault="00360F20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ой дисциплине учебного плана, с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я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ую 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ую 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 учителей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ь группировки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</w:t>
      </w:r>
      <w:r w:rsidR="0065351E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6DDB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и. 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литература, история и т.д. могут быть дистанционно один раз в неделю, задание даётся на неделю; математика, русский язык, английский язык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-три раза в неделю. </w:t>
      </w:r>
    </w:p>
    <w:p w:rsidR="00360F20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с педагогами по вопросам организации обу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е. 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поддержу учителям, не имеющим достаточного опыта использования электронных образовательных ресурсов.</w:t>
      </w:r>
    </w:p>
    <w:p w:rsidR="00892CF1" w:rsidRPr="0065351E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мониторинг реализации образовательной программыв дистанционном режиме.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и отставания по предметам, в котором фиксируютс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отст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начаютс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4FF" w:rsidRPr="000C7D45" w:rsidRDefault="009444FF" w:rsidP="009444F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90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ныйруководитель</w:t>
      </w:r>
      <w:r w:rsidR="00920667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667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и предоставляет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-предметникам 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ласса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0313EC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;</w:t>
      </w:r>
    </w:p>
    <w:p w:rsidR="00E13786" w:rsidRPr="000C7D45" w:rsidRDefault="00920667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3EC" w:rsidRPr="000C7D45" w:rsidRDefault="0015047F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йп (либо другого ресурса для видео взаимодействия)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D90" w:rsidRPr="000C7D45" w:rsidRDefault="00360F20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руппы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циальных сет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6F" w:rsidRPr="000C7D45" w:rsidRDefault="0065351E" w:rsidP="001E68A3">
      <w:pPr>
        <w:pStyle w:val="a4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торые не имеют необходимого оснащения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, учителей-предметников.</w:t>
      </w:r>
    </w:p>
    <w:p w:rsidR="00135D90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ая почта, адрес фактического проживания ребёнка и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тной связ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 обучающимися </w:t>
      </w:r>
      <w:r w:rsidR="00983C34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ями (законными представителями)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санитарно-противоэпидемиологических мер, об особенностях организации 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, о степени ответственности и необходимости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учебной работы и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.</w:t>
      </w:r>
    </w:p>
    <w:p w:rsidR="00C6548E" w:rsidRP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заимодействия всех учащихся класса с учителями-предметниками, </w:t>
      </w: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</w:t>
      </w:r>
      <w:r w:rsidR="00E13786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ситуации</w:t>
      </w:r>
      <w:r w:rsidR="00F5785D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8E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</w:t>
      </w:r>
      <w:r w:rsidR="00590DD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случае не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сроков изучения материала </w:t>
      </w:r>
      <w:proofErr w:type="gramStart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8F8" w:rsidRPr="000C7D45" w:rsidRDefault="002328F8" w:rsidP="002328F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1B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-предметник</w:t>
      </w:r>
      <w:r w:rsidR="002328F8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662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</w:t>
      </w:r>
      <w:r w:rsidR="00952B1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предметам.</w:t>
      </w:r>
    </w:p>
    <w:p w:rsidR="00E13786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взаимодействия с </w:t>
      </w:r>
      <w:proofErr w:type="gramStart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DE3B9E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режиме онлайн (для этого можно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бесплатными системами </w:t>
      </w:r>
      <w:proofErr w:type="spellStart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ункцией электронного журнала по проведению онлайн-занятий с демонстрацией рабочего стола (функц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ступна с января 2020 года);</w:t>
      </w:r>
    </w:p>
    <w:p w:rsidR="0054067C" w:rsidRPr="000C7D45" w:rsidRDefault="00E13786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ый режим обучения, при котором обучающие работают с рес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и в свободном</w:t>
      </w:r>
      <w:r w:rsidR="00DF24E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C3439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латформу с учетом коллегиального решения педагогического совета.</w:t>
      </w:r>
    </w:p>
    <w:p w:rsidR="00CA5736" w:rsidRDefault="00A025C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тформы, содержащей </w:t>
      </w:r>
      <w:proofErr w:type="gram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зависит качество освоения материала. Комплексная реализация обучения с изучением нового материала, с его закреплением и проверками может быть полноценно осуществлена с помощью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образовательныхпорталов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C9" w:rsidRDefault="0059430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4089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D74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</w:t>
      </w:r>
      <w:r w:rsidR="00D4089D" w:rsidRP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</w:t>
      </w:r>
      <w:r w:rsidR="00E10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72" w:rsidRDefault="00AB6C72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озможность создания педагогом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и тестов с помощью открытых документов (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Office-365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GoogleDriv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disk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ко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Mail.ru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</w:p>
    <w:p w:rsidR="00371AAA" w:rsidRPr="000C7D45" w:rsidRDefault="00270662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и согласовывает с администрацией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, отв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ные 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атериала, сроки и формы сдачи контрольных/домашних заданий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C0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материала исключа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A1" w:rsidRPr="000C7D45" w:rsidRDefault="005A29A1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тим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ритическ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ти к качеству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воение (чтение, осмысление, выполнение заданий первичной проверки понимания и закрепле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не должно занимать более 30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</w:t>
      </w:r>
      <w:bookmarkStart w:id="0" w:name="_GoBack"/>
      <w:bookmarkEnd w:id="0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ую подачу материал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ами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дополнительного материала в случае, е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ма ребенка заинтересовала;</w:t>
      </w:r>
    </w:p>
    <w:p w:rsidR="005A29A1" w:rsidRPr="000C7D45" w:rsidRDefault="005C1647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</w:t>
      </w:r>
      <w:proofErr w:type="spellStart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ой</w:t>
      </w:r>
      <w:proofErr w:type="spellEnd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ы и прочая визуализация позволяют более качественно п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материал и запомнить его;</w:t>
      </w:r>
    </w:p>
    <w:p w:rsidR="00270662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балансированные по объему и сложности з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и уч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блоки.</w:t>
      </w:r>
    </w:p>
    <w:p w:rsidR="00C569AD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жим обучения с использованием компьютерной техники должен соответствовать гигиеническим требованиям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работы на персональных электронно-вычислительных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.</w:t>
      </w:r>
    </w:p>
    <w:p w:rsidR="00270662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 с </w:t>
      </w:r>
      <w:proofErr w:type="gramStart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53" w:rsidRPr="000C7D45" w:rsidRDefault="00CA5736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ет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на ли поставленная задача, обеспечен ли полноценны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 к материалам обучения и т.д.Для этого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рупповые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и в электронном дневнике, </w:t>
      </w:r>
      <w:proofErr w:type="spellStart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hatsapp</w:t>
      </w:r>
      <w:proofErr w:type="spellEnd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ресурс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, популярных среди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канала для 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 (законных представителей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E71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соблюдает</w:t>
      </w:r>
      <w:r w:rsidR="000452D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бучения.</w:t>
      </w:r>
    </w:p>
    <w:p w:rsidR="00D9129B" w:rsidRPr="00270E71" w:rsidRDefault="006879C0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начала обучения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594309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ранном ресурсе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 информацию об их размещении до </w:t>
      </w:r>
      <w:proofErr w:type="gramStart"/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 открытым ответом и присланные на проверку материалы должны быть оценены не позднее, чем за 3 часа до н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нового занятия, иначе обучающиес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ют мотивацию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E71" w:rsidRDefault="003E7125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E1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особенности реализации этапов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E71" w:rsidRPr="00270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68A3" w:rsidRDefault="00480CBD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</w:t>
      </w:r>
      <w:r w:rsidR="003E7125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а на дому у </w:t>
      </w:r>
      <w:proofErr w:type="gramStart"/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8A3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изучению материала с использованием учебника, распеч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х материалов и задачников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график консультаций, доводит его до сведения администрации, классного руководителя и обучающегося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инструкцию по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информации;</w:t>
      </w:r>
    </w:p>
    <w:p w:rsidR="00270E71" w:rsidRPr="00270E71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ен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результатов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1B" w:rsidRPr="00270E71" w:rsidRDefault="00E107D4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формат обратной связи с родителями(законными представителями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бучения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 w:rsidR="008535F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681" w:rsidRDefault="00DF24E7" w:rsidP="00DF24E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на период 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отменяет учебный процесс, а изменяе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форму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полнения образовательных программ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В этих условиях важно правильно подобрать материал и не терять связи со своими учениками, постоянно давая понять, что вы рядом с ними и учение является вашей общей важной задачей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309" w:rsidRPr="00012864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на </w:t>
      </w:r>
      <w:r w:rsidR="001E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12864"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A" w:rsidRDefault="000A7EDA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EDA" w:rsidSect="00E0212C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C14"/>
    <w:multiLevelType w:val="hybridMultilevel"/>
    <w:tmpl w:val="3CEA67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D6372"/>
    <w:multiLevelType w:val="multilevel"/>
    <w:tmpl w:val="CEC88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DE4"/>
    <w:multiLevelType w:val="hybridMultilevel"/>
    <w:tmpl w:val="EBBC11F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20B44F57"/>
    <w:multiLevelType w:val="multilevel"/>
    <w:tmpl w:val="F33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6205"/>
    <w:multiLevelType w:val="hybridMultilevel"/>
    <w:tmpl w:val="6B2E39A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57379E"/>
    <w:multiLevelType w:val="hybridMultilevel"/>
    <w:tmpl w:val="DDF6B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75B75"/>
    <w:multiLevelType w:val="hybridMultilevel"/>
    <w:tmpl w:val="A2C026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ED1C41"/>
    <w:multiLevelType w:val="hybridMultilevel"/>
    <w:tmpl w:val="322061A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02DAF"/>
    <w:multiLevelType w:val="multilevel"/>
    <w:tmpl w:val="8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114B"/>
    <w:multiLevelType w:val="hybridMultilevel"/>
    <w:tmpl w:val="7E5AC9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11218"/>
    <w:multiLevelType w:val="hybridMultilevel"/>
    <w:tmpl w:val="C478BA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1391E"/>
    <w:multiLevelType w:val="hybridMultilevel"/>
    <w:tmpl w:val="1B90B4EE"/>
    <w:lvl w:ilvl="0" w:tplc="5270F24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C2C28"/>
    <w:multiLevelType w:val="multilevel"/>
    <w:tmpl w:val="67BE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E41EF"/>
    <w:multiLevelType w:val="hybridMultilevel"/>
    <w:tmpl w:val="81EA68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293D"/>
    <w:multiLevelType w:val="hybridMultilevel"/>
    <w:tmpl w:val="C472D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460D03"/>
    <w:multiLevelType w:val="hybridMultilevel"/>
    <w:tmpl w:val="BDD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42FBA"/>
    <w:multiLevelType w:val="multilevel"/>
    <w:tmpl w:val="723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315C1"/>
    <w:multiLevelType w:val="hybridMultilevel"/>
    <w:tmpl w:val="6206F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  <w:num w:numId="22">
    <w:abstractNumId w:val="1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12E53"/>
    <w:rsid w:val="00012864"/>
    <w:rsid w:val="000313EC"/>
    <w:rsid w:val="000452DE"/>
    <w:rsid w:val="00060CA3"/>
    <w:rsid w:val="000A7EDA"/>
    <w:rsid w:val="000C7D45"/>
    <w:rsid w:val="000D6376"/>
    <w:rsid w:val="000E4735"/>
    <w:rsid w:val="001001D2"/>
    <w:rsid w:val="00135D90"/>
    <w:rsid w:val="0015047F"/>
    <w:rsid w:val="001572EE"/>
    <w:rsid w:val="00160A7B"/>
    <w:rsid w:val="001924A3"/>
    <w:rsid w:val="001E68A3"/>
    <w:rsid w:val="002328F8"/>
    <w:rsid w:val="00270662"/>
    <w:rsid w:val="00270E71"/>
    <w:rsid w:val="002C3439"/>
    <w:rsid w:val="002D74A1"/>
    <w:rsid w:val="002F1A26"/>
    <w:rsid w:val="00315B15"/>
    <w:rsid w:val="003428BB"/>
    <w:rsid w:val="00360EF5"/>
    <w:rsid w:val="00360F20"/>
    <w:rsid w:val="00371AAA"/>
    <w:rsid w:val="00375681"/>
    <w:rsid w:val="00396EDB"/>
    <w:rsid w:val="003B3BD6"/>
    <w:rsid w:val="003E7125"/>
    <w:rsid w:val="0045133A"/>
    <w:rsid w:val="00472872"/>
    <w:rsid w:val="00480CBD"/>
    <w:rsid w:val="004C1BB3"/>
    <w:rsid w:val="00512E53"/>
    <w:rsid w:val="005249A9"/>
    <w:rsid w:val="0054067C"/>
    <w:rsid w:val="00566D16"/>
    <w:rsid w:val="00590DD7"/>
    <w:rsid w:val="00594309"/>
    <w:rsid w:val="005A29A1"/>
    <w:rsid w:val="005C1647"/>
    <w:rsid w:val="005D7D23"/>
    <w:rsid w:val="005F5AC1"/>
    <w:rsid w:val="006531B9"/>
    <w:rsid w:val="0065351E"/>
    <w:rsid w:val="00663D37"/>
    <w:rsid w:val="00666AEB"/>
    <w:rsid w:val="006879C0"/>
    <w:rsid w:val="007548AF"/>
    <w:rsid w:val="00764F96"/>
    <w:rsid w:val="007D2D4B"/>
    <w:rsid w:val="008033CE"/>
    <w:rsid w:val="008535F1"/>
    <w:rsid w:val="008739A4"/>
    <w:rsid w:val="00874C27"/>
    <w:rsid w:val="00892CF1"/>
    <w:rsid w:val="008A46C8"/>
    <w:rsid w:val="00920667"/>
    <w:rsid w:val="009444FF"/>
    <w:rsid w:val="00952B1B"/>
    <w:rsid w:val="00983C34"/>
    <w:rsid w:val="009E6DDB"/>
    <w:rsid w:val="00A025C9"/>
    <w:rsid w:val="00AB6C72"/>
    <w:rsid w:val="00AE484C"/>
    <w:rsid w:val="00AF00C0"/>
    <w:rsid w:val="00B93790"/>
    <w:rsid w:val="00BD57B1"/>
    <w:rsid w:val="00C14CE2"/>
    <w:rsid w:val="00C569AD"/>
    <w:rsid w:val="00C6548E"/>
    <w:rsid w:val="00C74FA4"/>
    <w:rsid w:val="00C80456"/>
    <w:rsid w:val="00C83711"/>
    <w:rsid w:val="00CA1F02"/>
    <w:rsid w:val="00CA5736"/>
    <w:rsid w:val="00D0630D"/>
    <w:rsid w:val="00D4089D"/>
    <w:rsid w:val="00D9129B"/>
    <w:rsid w:val="00DB3FD3"/>
    <w:rsid w:val="00DE3B9E"/>
    <w:rsid w:val="00DF24E7"/>
    <w:rsid w:val="00E0212C"/>
    <w:rsid w:val="00E107D4"/>
    <w:rsid w:val="00E13786"/>
    <w:rsid w:val="00E143F9"/>
    <w:rsid w:val="00E17541"/>
    <w:rsid w:val="00E51405"/>
    <w:rsid w:val="00EA1DF2"/>
    <w:rsid w:val="00F5785D"/>
    <w:rsid w:val="00F92C6F"/>
    <w:rsid w:val="00FB5CE2"/>
    <w:rsid w:val="00FC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1"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F2A-27FA-4D60-9AAA-C5347F9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2</cp:revision>
  <cp:lastPrinted>2020-03-23T11:07:00Z</cp:lastPrinted>
  <dcterms:created xsi:type="dcterms:W3CDTF">2020-03-23T11:08:00Z</dcterms:created>
  <dcterms:modified xsi:type="dcterms:W3CDTF">2020-03-23T11:08:00Z</dcterms:modified>
</cp:coreProperties>
</file>